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5BFC5" w14:textId="63CBE6F6" w:rsidR="0096411F" w:rsidRDefault="0096411F" w:rsidP="00091534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チャレンジシート実施要項】</w:t>
      </w:r>
    </w:p>
    <w:p w14:paraId="1C5D5892" w14:textId="7FE0017D" w:rsidR="00B2495E" w:rsidRPr="00B2495E" w:rsidRDefault="0096411F" w:rsidP="00091534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６学年</w:t>
      </w:r>
      <w:r w:rsidR="00DE224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後期チャレンジシート（話すこと[やり取り]）</w:t>
      </w:r>
      <w:r w:rsidR="00B2495E" w:rsidRPr="00B2495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 w:rsidR="006F24C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0E56D9" w:rsidRPr="00B2495E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</w:p>
    <w:p w14:paraId="343758E1" w14:textId="77777777" w:rsidR="00A355B7" w:rsidRDefault="00A355B7" w:rsidP="00A50AB3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460DC809" w14:textId="77777777" w:rsidR="00B71F82" w:rsidRPr="00F52F2C" w:rsidRDefault="00B71F82" w:rsidP="00A50AB3">
      <w:pPr>
        <w:spacing w:line="340" w:lineRule="exact"/>
        <w:rPr>
          <w:rFonts w:ascii="ＭＳ 明朝" w:eastAsia="ＭＳ 明朝" w:hAnsi="ＭＳ 明朝"/>
          <w:szCs w:val="21"/>
        </w:rPr>
      </w:pPr>
      <w:r w:rsidRPr="00F52F2C">
        <w:rPr>
          <w:rFonts w:ascii="ＭＳ 明朝" w:eastAsia="ＭＳ 明朝" w:hAnsi="ＭＳ 明朝" w:hint="eastAsia"/>
          <w:szCs w:val="21"/>
        </w:rPr>
        <w:t>【</w:t>
      </w:r>
      <w:r w:rsidR="00146579" w:rsidRPr="00F52F2C">
        <w:rPr>
          <w:rFonts w:ascii="ＭＳ 明朝" w:eastAsia="ＭＳ 明朝" w:hAnsi="ＭＳ 明朝" w:hint="eastAsia"/>
          <w:szCs w:val="21"/>
        </w:rPr>
        <w:t>評価する領域及び資質・能力</w:t>
      </w:r>
      <w:r w:rsidRPr="00F52F2C">
        <w:rPr>
          <w:rFonts w:ascii="ＭＳ 明朝" w:eastAsia="ＭＳ 明朝" w:hAnsi="ＭＳ 明朝" w:hint="eastAsia"/>
          <w:szCs w:val="21"/>
        </w:rPr>
        <w:t>】</w:t>
      </w:r>
      <w:r w:rsidR="00B2495E" w:rsidRPr="00F52F2C">
        <w:rPr>
          <w:rFonts w:ascii="ＭＳ 明朝" w:eastAsia="ＭＳ 明朝" w:hAnsi="ＭＳ 明朝" w:hint="eastAsia"/>
          <w:szCs w:val="21"/>
        </w:rPr>
        <w:t xml:space="preserve">　　</w:t>
      </w:r>
    </w:p>
    <w:p w14:paraId="19BFCFCC" w14:textId="5FB10602" w:rsidR="00B2495E" w:rsidRPr="00F52F2C" w:rsidRDefault="00B2495E" w:rsidP="00A50AB3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F52F2C">
        <w:rPr>
          <w:rFonts w:ascii="ＭＳ 明朝" w:eastAsia="ＭＳ 明朝" w:hAnsi="ＭＳ 明朝" w:hint="eastAsia"/>
          <w:szCs w:val="21"/>
        </w:rPr>
        <w:t>話すこと</w:t>
      </w:r>
      <w:r w:rsidR="00642A8D" w:rsidRPr="00F52F2C">
        <w:rPr>
          <w:rFonts w:ascii="ＭＳ 明朝" w:eastAsia="ＭＳ 明朝" w:hAnsi="ＭＳ 明朝" w:hint="eastAsia"/>
          <w:szCs w:val="21"/>
        </w:rPr>
        <w:t>[</w:t>
      </w:r>
      <w:r w:rsidR="009F7A03" w:rsidRPr="00F52F2C">
        <w:rPr>
          <w:rFonts w:ascii="ＭＳ 明朝" w:eastAsia="ＭＳ 明朝" w:hAnsi="ＭＳ 明朝" w:hint="eastAsia"/>
          <w:szCs w:val="21"/>
        </w:rPr>
        <w:t>やり取り</w:t>
      </w:r>
      <w:r w:rsidR="00642A8D" w:rsidRPr="00F52F2C">
        <w:rPr>
          <w:rFonts w:ascii="ＭＳ 明朝" w:eastAsia="ＭＳ 明朝" w:hAnsi="ＭＳ 明朝" w:hint="eastAsia"/>
          <w:szCs w:val="21"/>
        </w:rPr>
        <w:t>]</w:t>
      </w:r>
      <w:r w:rsidR="00146579" w:rsidRPr="00F52F2C">
        <w:rPr>
          <w:rFonts w:ascii="ＭＳ 明朝" w:eastAsia="ＭＳ 明朝" w:hAnsi="ＭＳ 明朝" w:hint="eastAsia"/>
          <w:szCs w:val="21"/>
        </w:rPr>
        <w:t>／思考力・判断力・表現力</w:t>
      </w:r>
    </w:p>
    <w:p w14:paraId="5C7CA8F8" w14:textId="148FDC3F" w:rsidR="005F39F3" w:rsidRDefault="00C326F8" w:rsidP="00A50AB3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  <w:r w:rsidRPr="00023D97">
        <w:rPr>
          <w:rFonts w:ascii="Times New Roman" w:eastAsia="ＭＳ ゴシック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F630A0" wp14:editId="50115E4D">
                <wp:simplePos x="0" y="0"/>
                <wp:positionH relativeFrom="margin">
                  <wp:posOffset>-4445</wp:posOffset>
                </wp:positionH>
                <wp:positionV relativeFrom="paragraph">
                  <wp:posOffset>347980</wp:posOffset>
                </wp:positionV>
                <wp:extent cx="6059170" cy="318770"/>
                <wp:effectExtent l="0" t="0" r="17780" b="24130"/>
                <wp:wrapTight wrapText="bothSides">
                  <wp:wrapPolygon edited="0">
                    <wp:start x="0" y="0"/>
                    <wp:lineTo x="0" y="21944"/>
                    <wp:lineTo x="21595" y="21944"/>
                    <wp:lineTo x="21595" y="0"/>
                    <wp:lineTo x="0" y="0"/>
                  </wp:wrapPolygon>
                </wp:wrapTight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422" cy="31877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677DF" w14:textId="105F58F6" w:rsidR="001F67A3" w:rsidRPr="00023D97" w:rsidRDefault="004E3BDB" w:rsidP="002016B5">
                            <w:pPr>
                              <w:spacing w:line="300" w:lineRule="exact"/>
                              <w:ind w:leftChars="-1" w:left="-2" w:firstLineChars="100" w:firstLine="210"/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小学校生活</w:t>
                            </w:r>
                            <w:r w:rsidR="00642A8D"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で</w:t>
                            </w:r>
                            <w:r w:rsidR="000B1269"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一番</w:t>
                            </w:r>
                            <w:r w:rsidR="000B1269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楽しかったこと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や</w:t>
                            </w:r>
                            <w:r w:rsidR="000B1269"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その感想</w:t>
                            </w:r>
                            <w:r w:rsidR="001F67A3" w:rsidRPr="00023D97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考え</w:t>
                            </w:r>
                            <w:r w:rsidR="007511E7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，既習表現を用いて伝</w:t>
                            </w:r>
                            <w:r w:rsidR="007511E7"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えている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630A0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-.35pt;margin-top:27.4pt;width:477.1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" fillcolor="white [3201]">
                <v:textbox>
                  <w:txbxContent>
                    <w:p w14:paraId="22D677DF" w14:textId="105F58F6" w:rsidR="001F67A3" w:rsidRPr="00023D97" w:rsidRDefault="004E3BDB" w:rsidP="002016B5">
                      <w:pPr>
                        <w:spacing w:line="300" w:lineRule="exact"/>
                        <w:ind w:leftChars="-1" w:left="-2" w:firstLineChars="100" w:firstLine="210"/>
                        <w:rPr>
                          <w:rFonts w:ascii="Times New Roman" w:eastAsia="ＭＳ 明朝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小学校生活</w:t>
                      </w:r>
                      <w:r w:rsidR="00642A8D"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で</w:t>
                      </w:r>
                      <w:r w:rsidR="000B1269"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一番</w:t>
                      </w:r>
                      <w:r w:rsidR="000B1269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楽しかったこと</w:t>
                      </w:r>
                      <w:r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や</w:t>
                      </w:r>
                      <w:r w:rsidR="000B1269"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その感想</w:t>
                      </w:r>
                      <w:r w:rsidR="001F67A3" w:rsidRPr="00023D97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を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考え</w:t>
                      </w:r>
                      <w:r w:rsidR="007511E7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，既習表現を用いて伝</w:t>
                      </w:r>
                      <w:r w:rsidR="007511E7"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えている</w:t>
                      </w:r>
                      <w:r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D5E460" w14:textId="5AAC06DB" w:rsidR="00B476F9" w:rsidRPr="00F52F2C" w:rsidRDefault="005F39F3" w:rsidP="00A50AB3">
      <w:pPr>
        <w:spacing w:line="340" w:lineRule="exact"/>
        <w:rPr>
          <w:rFonts w:ascii="ＭＳ 明朝" w:eastAsia="ＭＳ 明朝" w:hAnsi="ＭＳ 明朝" w:cs="Times New Roman"/>
          <w:szCs w:val="21"/>
        </w:rPr>
      </w:pPr>
      <w:r w:rsidRPr="00F52F2C">
        <w:rPr>
          <w:rFonts w:ascii="ＭＳ 明朝" w:eastAsia="ＭＳ 明朝" w:hAnsi="ＭＳ 明朝" w:cs="Times New Roman"/>
          <w:szCs w:val="21"/>
        </w:rPr>
        <w:t>【評価規準】</w:t>
      </w:r>
    </w:p>
    <w:p w14:paraId="3A5083A2" w14:textId="52F46F61" w:rsidR="005F39F3" w:rsidRPr="00F52F2C" w:rsidRDefault="00EE73CE" w:rsidP="00A50AB3">
      <w:pPr>
        <w:spacing w:line="340" w:lineRule="exact"/>
        <w:rPr>
          <w:rFonts w:ascii="ＭＳ 明朝" w:eastAsia="ＭＳ 明朝" w:hAnsi="ＭＳ 明朝"/>
          <w:szCs w:val="21"/>
        </w:rPr>
      </w:pPr>
      <w:r w:rsidRPr="00F52F2C">
        <w:rPr>
          <w:rFonts w:ascii="ＭＳ 明朝" w:eastAsia="ＭＳ 明朝" w:hAnsi="ＭＳ 明朝" w:hint="eastAsia"/>
          <w:szCs w:val="21"/>
        </w:rPr>
        <w:t>評価規準に到達している児童の発話</w:t>
      </w:r>
      <w:r w:rsidR="000B1269" w:rsidRPr="00F52F2C">
        <w:rPr>
          <w:rFonts w:ascii="ＭＳ 明朝" w:eastAsia="ＭＳ 明朝" w:hAnsi="ＭＳ 明朝" w:hint="eastAsia"/>
          <w:szCs w:val="21"/>
        </w:rPr>
        <w:t>例</w:t>
      </w:r>
    </w:p>
    <w:tbl>
      <w:tblPr>
        <w:tblStyle w:val="a6"/>
        <w:tblW w:w="9585" w:type="dxa"/>
        <w:tblInd w:w="-8" w:type="dxa"/>
        <w:tblLook w:val="04A0" w:firstRow="1" w:lastRow="0" w:firstColumn="1" w:lastColumn="0" w:noHBand="0" w:noVBand="1"/>
      </w:tblPr>
      <w:tblGrid>
        <w:gridCol w:w="3944"/>
        <w:gridCol w:w="5641"/>
      </w:tblGrid>
      <w:tr w:rsidR="00625DBD" w:rsidRPr="005F39F3" w14:paraId="2B091175" w14:textId="77777777" w:rsidTr="00DE2243">
        <w:trPr>
          <w:trHeight w:val="1485"/>
        </w:trPr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79225EEF" w14:textId="1F3DB602" w:rsidR="005F39F3" w:rsidRDefault="000B1269" w:rsidP="00642A8D">
            <w:pPr>
              <w:spacing w:line="280" w:lineRule="exact"/>
              <w:ind w:left="480" w:hangingChars="200" w:hanging="48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</w:t>
            </w:r>
            <w:r w:rsidR="005F39F3" w:rsidRPr="005F39F3">
              <w:rPr>
                <w:rFonts w:ascii="Times New Roman" w:hAnsi="Times New Roman" w:cs="Times New Roman"/>
                <w:szCs w:val="21"/>
              </w:rPr>
              <w:t>:</w:t>
            </w:r>
            <w:r w:rsidR="00AB542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642A8D">
              <w:rPr>
                <w:rFonts w:ascii="Times New Roman" w:hAnsi="Times New Roman" w:cs="Times New Roman" w:hint="eastAsia"/>
                <w:szCs w:val="21"/>
              </w:rPr>
              <w:t>Hello.</w:t>
            </w:r>
          </w:p>
          <w:p w14:paraId="3B4FD45F" w14:textId="6B389A4B" w:rsidR="000B1269" w:rsidRDefault="00C326F8" w:rsidP="00C326F8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</w:t>
            </w:r>
            <w:r w:rsidRPr="005F39F3">
              <w:rPr>
                <w:rFonts w:ascii="Times New Roman" w:hAnsi="Times New Roman" w:cs="Times New Roman"/>
                <w:szCs w:val="21"/>
              </w:rPr>
              <w:t>:</w:t>
            </w:r>
            <w:r w:rsidR="00DE224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B1269">
              <w:rPr>
                <w:rFonts w:ascii="Times New Roman" w:hAnsi="Times New Roman" w:cs="Times New Roman"/>
                <w:szCs w:val="21"/>
              </w:rPr>
              <w:t>What is your best memory?</w:t>
            </w:r>
          </w:p>
          <w:p w14:paraId="6B18C2CE" w14:textId="2C90679A" w:rsidR="000B1269" w:rsidRDefault="000B1269" w:rsidP="00642A8D">
            <w:pPr>
              <w:spacing w:line="280" w:lineRule="exact"/>
              <w:ind w:left="480" w:hangingChars="200" w:hanging="480"/>
              <w:rPr>
                <w:rFonts w:ascii="Times New Roman" w:hAnsi="Times New Roman" w:cs="Times New Roman"/>
                <w:szCs w:val="21"/>
              </w:rPr>
            </w:pPr>
          </w:p>
          <w:p w14:paraId="610BC69C" w14:textId="77777777" w:rsidR="00C326F8" w:rsidRDefault="00C326F8" w:rsidP="00C326F8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</w:p>
          <w:p w14:paraId="4CA75172" w14:textId="6BF0D296" w:rsidR="00625DBD" w:rsidRPr="00625DBD" w:rsidRDefault="00C326F8" w:rsidP="00C326F8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T: I see.  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7B0BCC0D" w14:textId="47783FE9" w:rsidR="002A7A0B" w:rsidRDefault="00642A8D" w:rsidP="00642A8D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:</w:t>
            </w:r>
            <w:r w:rsidR="00DE224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Hello.</w:t>
            </w:r>
          </w:p>
          <w:p w14:paraId="17C99295" w14:textId="11BE2AAF" w:rsidR="00642A8D" w:rsidRPr="005F39F3" w:rsidRDefault="00ED18C1" w:rsidP="00DE2243">
            <w:pPr>
              <w:spacing w:line="280" w:lineRule="exact"/>
              <w:ind w:left="240" w:hangingChars="100" w:hanging="24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 w:rsidR="00DE2243">
              <w:rPr>
                <w:rFonts w:ascii="Times New Roman" w:hAnsi="Times New Roman" w:cs="Times New Roman"/>
                <w:szCs w:val="21"/>
              </w:rPr>
              <w:t xml:space="preserve">: </w:t>
            </w:r>
            <w:r w:rsidR="000B1269">
              <w:rPr>
                <w:rFonts w:ascii="Times New Roman" w:hAnsi="Times New Roman" w:cs="Times New Roman"/>
                <w:szCs w:val="21"/>
              </w:rPr>
              <w:t xml:space="preserve">My best memory is </w:t>
            </w:r>
            <w:r w:rsidR="00DE2243">
              <w:rPr>
                <w:rFonts w:ascii="Times New Roman" w:hAnsi="Times New Roman" w:cs="Times New Roman"/>
                <w:szCs w:val="21"/>
              </w:rPr>
              <w:t xml:space="preserve">our </w:t>
            </w:r>
            <w:r w:rsidR="000B1269">
              <w:rPr>
                <w:rFonts w:ascii="Times New Roman" w:hAnsi="Times New Roman" w:cs="Times New Roman"/>
                <w:szCs w:val="21"/>
              </w:rPr>
              <w:t>s</w:t>
            </w:r>
            <w:r w:rsidR="000B1269">
              <w:rPr>
                <w:rFonts w:ascii="Times New Roman" w:hAnsi="Times New Roman" w:cs="Times New Roman" w:hint="eastAsia"/>
                <w:szCs w:val="21"/>
              </w:rPr>
              <w:t>chool trip</w:t>
            </w:r>
            <w:r w:rsidR="000B1269" w:rsidRPr="005F39F3">
              <w:rPr>
                <w:rFonts w:ascii="Times New Roman" w:hAnsi="Times New Roman" w:cs="Times New Roman"/>
                <w:szCs w:val="21"/>
              </w:rPr>
              <w:t>.</w:t>
            </w:r>
            <w:r w:rsidR="000B126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642A8D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AB5421">
              <w:rPr>
                <w:rFonts w:ascii="Times New Roman" w:hAnsi="Times New Roman" w:cs="Times New Roman"/>
                <w:szCs w:val="21"/>
              </w:rPr>
              <w:t xml:space="preserve">We went to Kyoto.  </w:t>
            </w:r>
            <w:r w:rsidR="000B1269">
              <w:rPr>
                <w:rFonts w:ascii="Times New Roman" w:hAnsi="Times New Roman" w:cs="Times New Roman"/>
                <w:szCs w:val="21"/>
              </w:rPr>
              <w:t>We enjoyed shopping in Kyoto.</w:t>
            </w:r>
            <w:r w:rsidR="00642A8D">
              <w:rPr>
                <w:rFonts w:ascii="Times New Roman" w:hAnsi="Times New Roman" w:cs="Times New Roman" w:hint="eastAsia"/>
                <w:szCs w:val="21"/>
              </w:rPr>
              <w:t xml:space="preserve"> I bought a key ring.</w:t>
            </w:r>
            <w:r w:rsidR="000B1269">
              <w:rPr>
                <w:rFonts w:ascii="Times New Roman" w:hAnsi="Times New Roman" w:cs="Times New Roman"/>
                <w:szCs w:val="21"/>
              </w:rPr>
              <w:t xml:space="preserve">  It was fun.</w:t>
            </w:r>
            <w:r w:rsidR="00C326F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</w:tr>
    </w:tbl>
    <w:p w14:paraId="4A597CD7" w14:textId="499FA491" w:rsidR="00A355B7" w:rsidRPr="001640AE" w:rsidRDefault="00A355B7" w:rsidP="00AB5421">
      <w:pPr>
        <w:rPr>
          <w:rFonts w:ascii="ＭＳ ゴシック" w:eastAsia="ＭＳ ゴシック" w:hAnsi="ＭＳ ゴシック"/>
          <w:szCs w:val="21"/>
        </w:rPr>
      </w:pPr>
    </w:p>
    <w:p w14:paraId="4EFDC5A6" w14:textId="1DDB15EB" w:rsidR="001F67A3" w:rsidRPr="00F52F2C" w:rsidRDefault="00EE73CE" w:rsidP="00AB5421">
      <w:pPr>
        <w:rPr>
          <w:rFonts w:ascii="ＭＳ 明朝" w:eastAsia="ＭＳ 明朝" w:hAnsi="ＭＳ 明朝"/>
          <w:szCs w:val="21"/>
        </w:rPr>
      </w:pPr>
      <w:r w:rsidRPr="00F52F2C">
        <w:rPr>
          <w:rFonts w:ascii="ＭＳ 明朝" w:eastAsia="ＭＳ 明朝" w:hAnsi="ＭＳ 明朝" w:hint="eastAsia"/>
          <w:szCs w:val="21"/>
        </w:rPr>
        <w:t>【</w:t>
      </w:r>
      <w:r w:rsidR="001F67A3" w:rsidRPr="00F52F2C">
        <w:rPr>
          <w:rFonts w:ascii="ＭＳ 明朝" w:eastAsia="ＭＳ 明朝" w:hAnsi="ＭＳ 明朝" w:hint="eastAsia"/>
          <w:szCs w:val="21"/>
        </w:rPr>
        <w:t>課題</w:t>
      </w:r>
      <w:r w:rsidRPr="00F52F2C">
        <w:rPr>
          <w:rFonts w:ascii="ＭＳ 明朝" w:eastAsia="ＭＳ 明朝" w:hAnsi="ＭＳ 明朝" w:hint="eastAsia"/>
          <w:szCs w:val="21"/>
        </w:rPr>
        <w:t>】</w:t>
      </w:r>
    </w:p>
    <w:p w14:paraId="3BBBAF7B" w14:textId="3C528E42" w:rsidR="001F67A3" w:rsidRPr="005C7E3E" w:rsidRDefault="000D0E07" w:rsidP="00AB542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C4540" wp14:editId="53574789">
                <wp:simplePos x="0" y="0"/>
                <wp:positionH relativeFrom="margin">
                  <wp:posOffset>-4445</wp:posOffset>
                </wp:positionH>
                <wp:positionV relativeFrom="paragraph">
                  <wp:posOffset>48895</wp:posOffset>
                </wp:positionV>
                <wp:extent cx="6100445" cy="361950"/>
                <wp:effectExtent l="0" t="0" r="1460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CE870" w14:textId="0F156BC1" w:rsidR="000D0E07" w:rsidRPr="00C326F8" w:rsidRDefault="00642A8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○○先生と語り合おう！</w:t>
                            </w:r>
                            <w:r w:rsidR="00C326F8">
                              <w:rPr>
                                <w:rFonts w:ascii="ＭＳ 明朝" w:eastAsia="ＭＳ 明朝" w:hAnsi="ＭＳ 明朝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小学校生活で楽しかったことやその感想を伝え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4540" id="テキスト ボックス 2" o:spid="_x0000_s1027" type="#_x0000_t202" style="position:absolute;left:0;text-align:left;margin-left:-.35pt;margin-top:3.85pt;width:480.3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" fillcolor="white [3201]" strokeweight=".5pt">
                <v:textbox>
                  <w:txbxContent>
                    <w:p w14:paraId="1A4CE870" w14:textId="0F156BC1" w:rsidR="000D0E07" w:rsidRPr="00C326F8" w:rsidRDefault="00642A8D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○○先生と語り合おう！</w:t>
                      </w:r>
                      <w:r w:rsidR="00C326F8">
                        <w:rPr>
                          <w:rFonts w:ascii="ＭＳ 明朝" w:eastAsia="ＭＳ 明朝" w:hAnsi="ＭＳ 明朝" w:hint="eastAsia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小学校生活で楽しかったことやその感想を伝え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D1EF6" w14:textId="4EDB5CE0" w:rsidR="000D0E07" w:rsidRDefault="000D0E07" w:rsidP="00AB5421">
      <w:pPr>
        <w:rPr>
          <w:rFonts w:ascii="ＭＳ ゴシック" w:eastAsia="ＭＳ ゴシック" w:hAnsi="ＭＳ ゴシック"/>
          <w:szCs w:val="21"/>
        </w:rPr>
      </w:pPr>
    </w:p>
    <w:p w14:paraId="34224B32" w14:textId="3C50AC06" w:rsidR="000D4735" w:rsidRDefault="000D4735" w:rsidP="00AB5421">
      <w:pPr>
        <w:rPr>
          <w:rFonts w:ascii="ＭＳ ゴシック" w:eastAsia="ＭＳ ゴシック" w:hAnsi="ＭＳ ゴシック"/>
          <w:szCs w:val="21"/>
        </w:rPr>
      </w:pPr>
    </w:p>
    <w:p w14:paraId="22AB9D99" w14:textId="3BD6F4E8" w:rsidR="000D4735" w:rsidRDefault="00561376" w:rsidP="00AB542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82840C" wp14:editId="431AFAB5">
                <wp:simplePos x="0" y="0"/>
                <wp:positionH relativeFrom="column">
                  <wp:posOffset>-591185</wp:posOffset>
                </wp:positionH>
                <wp:positionV relativeFrom="paragraph">
                  <wp:posOffset>121920</wp:posOffset>
                </wp:positionV>
                <wp:extent cx="7409180" cy="0"/>
                <wp:effectExtent l="0" t="0" r="2032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96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88FA5" id="直線コネクタ 5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5pt,9.6pt" to="536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" strokecolor="black [3213]" strokeweight=".5pt">
                <v:stroke dashstyle="longDash" joinstyle="miter"/>
              </v:line>
            </w:pict>
          </mc:Fallback>
        </mc:AlternateContent>
      </w:r>
    </w:p>
    <w:p w14:paraId="6DC5B8AE" w14:textId="2DD67C2C" w:rsidR="00561376" w:rsidRDefault="00561376" w:rsidP="00AB5421">
      <w:pPr>
        <w:rPr>
          <w:rFonts w:ascii="ＭＳ ゴシック" w:eastAsia="ＭＳ ゴシック" w:hAnsi="ＭＳ ゴシック"/>
          <w:szCs w:val="21"/>
        </w:rPr>
      </w:pPr>
    </w:p>
    <w:p w14:paraId="66171A6C" w14:textId="78B0009E" w:rsidR="00A355B7" w:rsidRDefault="00EE73CE" w:rsidP="00AB542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児童用ミッションカード】</w:t>
      </w:r>
    </w:p>
    <w:p w14:paraId="17BCEE9D" w14:textId="3B190E08" w:rsidR="00041A1A" w:rsidRDefault="002016B5" w:rsidP="00AB542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20463" wp14:editId="5DC5C2C8">
                <wp:simplePos x="0" y="0"/>
                <wp:positionH relativeFrom="margin">
                  <wp:posOffset>-4445</wp:posOffset>
                </wp:positionH>
                <wp:positionV relativeFrom="paragraph">
                  <wp:posOffset>34290</wp:posOffset>
                </wp:positionV>
                <wp:extent cx="6123305" cy="3514725"/>
                <wp:effectExtent l="0" t="0" r="1079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893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A77FA" w14:textId="38F0B551" w:rsidR="00041A1A" w:rsidRPr="00F52F2C" w:rsidRDefault="00041A1A" w:rsidP="00041A1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2F2C">
                              <w:rPr>
                                <w:rFonts w:ascii="ＭＳ 明朝" w:eastAsia="ＭＳ 明朝" w:hAnsi="ＭＳ 明朝"/>
                              </w:rPr>
                              <w:t>【</w:t>
                            </w:r>
                            <w:r w:rsidR="000D0E07" w:rsidRPr="00F52F2C">
                              <w:rPr>
                                <w:rFonts w:ascii="ＭＳ 明朝" w:eastAsia="ＭＳ 明朝" w:hAnsi="ＭＳ 明朝" w:hint="eastAsia"/>
                              </w:rPr>
                              <w:t>ミッション</w:t>
                            </w:r>
                            <w:r w:rsidRPr="00F52F2C">
                              <w:rPr>
                                <w:rFonts w:ascii="ＭＳ 明朝" w:eastAsia="ＭＳ 明朝" w:hAnsi="ＭＳ 明朝"/>
                              </w:rPr>
                              <w:t>】</w:t>
                            </w:r>
                          </w:p>
                          <w:p w14:paraId="5FAE1555" w14:textId="5DE2F833" w:rsidR="00041A1A" w:rsidRPr="00DE2243" w:rsidRDefault="002016B5" w:rsidP="00DE224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2F2C">
                              <w:rPr>
                                <w:rFonts w:ascii="ＭＳ 明朝" w:eastAsia="ＭＳ 明朝" w:hAnsi="ＭＳ 明朝" w:hint="eastAsia"/>
                              </w:rPr>
                              <w:t>☆</w:t>
                            </w:r>
                            <w:r w:rsidR="00EE73CE" w:rsidRPr="00F52F2C">
                              <w:rPr>
                                <w:rFonts w:ascii="ＭＳ 明朝" w:eastAsia="ＭＳ 明朝" w:hAnsi="ＭＳ 明朝"/>
                              </w:rPr>
                              <w:t>小学校生活</w:t>
                            </w:r>
                            <w:r w:rsidR="00EE73CE" w:rsidRPr="00F52F2C">
                              <w:rPr>
                                <w:rFonts w:ascii="ＭＳ 明朝" w:eastAsia="ＭＳ 明朝" w:hAnsi="ＭＳ 明朝" w:hint="eastAsia"/>
                              </w:rPr>
                              <w:t>の思い出</w:t>
                            </w:r>
                            <w:r w:rsidR="00DE2243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EE73CE" w:rsidRPr="00F52F2C">
                              <w:rPr>
                                <w:rFonts w:ascii="ＭＳ 明朝" w:eastAsia="ＭＳ 明朝" w:hAnsi="ＭＳ 明朝" w:hint="eastAsia"/>
                              </w:rPr>
                              <w:t>ついて，</w:t>
                            </w:r>
                            <w:r w:rsidR="00642A8D" w:rsidRPr="00F52F2C">
                              <w:rPr>
                                <w:rFonts w:ascii="ＭＳ 明朝" w:eastAsia="ＭＳ 明朝" w:hAnsi="ＭＳ 明朝" w:hint="eastAsia"/>
                              </w:rPr>
                              <w:t>先生と語り合いましょう。</w:t>
                            </w:r>
                            <w:r w:rsidR="00EE73CE" w:rsidRPr="00F52F2C">
                              <w:rPr>
                                <w:rFonts w:ascii="ＭＳ 明朝" w:eastAsia="ＭＳ 明朝" w:hAnsi="ＭＳ 明朝" w:hint="eastAsia"/>
                              </w:rPr>
                              <w:t>小学校生活</w:t>
                            </w:r>
                            <w:r w:rsidR="00EE73CE" w:rsidRPr="00F52F2C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EE73CE" w:rsidRPr="00F52F2C">
                              <w:rPr>
                                <w:rFonts w:ascii="ＭＳ 明朝" w:eastAsia="ＭＳ 明朝" w:hAnsi="ＭＳ 明朝" w:hint="eastAsia"/>
                              </w:rPr>
                              <w:t>振り返り</w:t>
                            </w:r>
                            <w:r w:rsidR="00EE73CE" w:rsidRPr="00F52F2C">
                              <w:rPr>
                                <w:rFonts w:ascii="ＭＳ 明朝" w:eastAsia="ＭＳ 明朝" w:hAnsi="ＭＳ 明朝"/>
                              </w:rPr>
                              <w:t>，</w:t>
                            </w:r>
                            <w:r w:rsidR="00EE73CE" w:rsidRPr="00F52F2C">
                              <w:rPr>
                                <w:rFonts w:ascii="ＭＳ 明朝" w:eastAsia="ＭＳ 明朝" w:hAnsi="ＭＳ 明朝" w:hint="eastAsia"/>
                              </w:rPr>
                              <w:t>あなたの思い</w:t>
                            </w:r>
                            <w:r w:rsidR="005A1E8E" w:rsidRPr="00F52F2C">
                              <w:rPr>
                                <w:rFonts w:ascii="ＭＳ 明朝" w:eastAsia="ＭＳ 明朝" w:hAnsi="ＭＳ 明朝" w:hint="eastAsia"/>
                              </w:rPr>
                              <w:t>や考え</w:t>
                            </w:r>
                            <w:r w:rsidR="00642A8D" w:rsidRPr="00F52F2C">
                              <w:rPr>
                                <w:rFonts w:ascii="ＭＳ 明朝" w:eastAsia="ＭＳ 明朝" w:hAnsi="ＭＳ 明朝" w:hint="eastAsia"/>
                              </w:rPr>
                              <w:t>を伝えましょう。</w:t>
                            </w:r>
                          </w:p>
                          <w:p w14:paraId="77A06B84" w14:textId="75FF231B" w:rsidR="00041A1A" w:rsidRPr="00F52F2C" w:rsidRDefault="00EE73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2F2C">
                              <w:rPr>
                                <w:rFonts w:ascii="ＭＳ 明朝" w:eastAsia="ＭＳ 明朝" w:hAnsi="ＭＳ 明朝" w:hint="eastAsia"/>
                              </w:rPr>
                              <w:t>【</w:t>
                            </w:r>
                            <w:r w:rsidRPr="00F52F2C">
                              <w:rPr>
                                <w:rFonts w:ascii="ＭＳ 明朝" w:eastAsia="ＭＳ 明朝" w:hAnsi="ＭＳ 明朝"/>
                              </w:rPr>
                              <w:t>注意事項】</w:t>
                            </w:r>
                          </w:p>
                          <w:p w14:paraId="7BFE9C2F" w14:textId="48F658B9" w:rsidR="002016B5" w:rsidRPr="00F52F2C" w:rsidRDefault="00EE73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2F2C">
                              <w:rPr>
                                <w:rFonts w:ascii="ＭＳ 明朝" w:eastAsia="ＭＳ 明朝" w:hAnsi="ＭＳ 明朝" w:hint="eastAsia"/>
                              </w:rPr>
                              <w:t>・時間</w:t>
                            </w:r>
                            <w:r w:rsidRPr="00F52F2C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 w:rsidR="00C326F8" w:rsidRPr="00F52F2C">
                              <w:rPr>
                                <w:rFonts w:ascii="ＭＳ 明朝" w:eastAsia="ＭＳ 明朝" w:hAnsi="ＭＳ 明朝" w:hint="eastAsia"/>
                              </w:rPr>
                              <w:t>1</w:t>
                            </w:r>
                            <w:r w:rsidRPr="00F52F2C">
                              <w:rPr>
                                <w:rFonts w:ascii="ＭＳ 明朝" w:eastAsia="ＭＳ 明朝" w:hAnsi="ＭＳ 明朝" w:hint="eastAsia"/>
                              </w:rPr>
                              <w:t>分間</w:t>
                            </w:r>
                            <w:r w:rsidRPr="00F52F2C">
                              <w:rPr>
                                <w:rFonts w:ascii="ＭＳ 明朝" w:eastAsia="ＭＳ 明朝" w:hAnsi="ＭＳ 明朝"/>
                              </w:rPr>
                              <w:t>です</w:t>
                            </w:r>
                            <w:r w:rsidRPr="00F52F2C">
                              <w:rPr>
                                <w:rFonts w:ascii="ＭＳ 明朝" w:eastAsia="ＭＳ 明朝" w:hAnsi="ＭＳ 明朝" w:hint="eastAsia"/>
                              </w:rPr>
                              <w:t xml:space="preserve">。　</w:t>
                            </w:r>
                            <w:r w:rsidRPr="00F52F2C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</w:p>
                          <w:p w14:paraId="4CACC853" w14:textId="79BC6A75" w:rsidR="00041A1A" w:rsidRPr="00F52F2C" w:rsidRDefault="00EE73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2F2C">
                              <w:rPr>
                                <w:rFonts w:ascii="ＭＳ 明朝" w:eastAsia="ＭＳ 明朝" w:hAnsi="ＭＳ 明朝" w:hint="eastAsia"/>
                              </w:rPr>
                              <w:t>・待っている間に</w:t>
                            </w:r>
                            <w:r w:rsidR="000D0E07" w:rsidRPr="00F52F2C">
                              <w:rPr>
                                <w:rFonts w:ascii="ＭＳ 明朝" w:eastAsia="ＭＳ 明朝" w:hAnsi="ＭＳ 明朝" w:hint="eastAsia"/>
                              </w:rPr>
                              <w:t>，</w:t>
                            </w:r>
                            <w:r w:rsidR="002016B5" w:rsidRPr="00F52F2C">
                              <w:rPr>
                                <w:rFonts w:ascii="ＭＳ 明朝" w:eastAsia="ＭＳ 明朝" w:hAnsi="ＭＳ 明朝" w:hint="eastAsia"/>
                              </w:rPr>
                              <w:t>話す内容について考えておきましょう</w:t>
                            </w:r>
                            <w:r w:rsidR="002016B5" w:rsidRPr="00F52F2C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A34DC8" w14:textId="26EBCC52" w:rsidR="00041A1A" w:rsidRDefault="00041A1A">
                            <w:pPr>
                              <w:rPr>
                                <w:rFonts w:ascii="Century" w:eastAsia="HG丸ｺﾞｼｯｸM-PRO" w:hAnsi="Century"/>
                              </w:rPr>
                            </w:pPr>
                          </w:p>
                          <w:p w14:paraId="3F0A3763" w14:textId="17089BA3" w:rsidR="00041A1A" w:rsidRDefault="00041A1A">
                            <w:pPr>
                              <w:rPr>
                                <w:rFonts w:ascii="Century" w:eastAsia="HG丸ｺﾞｼｯｸM-PRO" w:hAnsi="Century"/>
                              </w:rPr>
                            </w:pPr>
                          </w:p>
                          <w:p w14:paraId="21B7DF50" w14:textId="25FECB71" w:rsidR="00041A1A" w:rsidRDefault="00041A1A">
                            <w:pPr>
                              <w:rPr>
                                <w:rFonts w:ascii="Century" w:eastAsia="HG丸ｺﾞｼｯｸM-PRO" w:hAnsi="Century"/>
                              </w:rPr>
                            </w:pPr>
                          </w:p>
                          <w:p w14:paraId="3ACF7D8D" w14:textId="77777777" w:rsidR="00041A1A" w:rsidRPr="00041A1A" w:rsidRDefault="00041A1A">
                            <w:pPr>
                              <w:rPr>
                                <w:rFonts w:ascii="Century" w:eastAsia="HG丸ｺﾞｼｯｸM-PRO" w:hAnsi="Century"/>
                              </w:rPr>
                            </w:pPr>
                          </w:p>
                          <w:p w14:paraId="781F9ED7" w14:textId="77777777" w:rsidR="00041A1A" w:rsidRPr="00041A1A" w:rsidRDefault="00041A1A">
                            <w:pPr>
                              <w:rPr>
                                <w:rFonts w:ascii="Century" w:eastAsia="HG丸ｺﾞｼｯｸM-PRO" w:hAnsi="Centur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204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-.35pt;margin-top:2.7pt;width:482.15pt;height:2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" fillcolor="white [3201]" strokeweight=".5pt">
                <v:textbox>
                  <w:txbxContent>
                    <w:p w14:paraId="17FA77FA" w14:textId="38F0B551" w:rsidR="00041A1A" w:rsidRPr="00F52F2C" w:rsidRDefault="00041A1A" w:rsidP="00041A1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52F2C">
                        <w:rPr>
                          <w:rFonts w:ascii="ＭＳ 明朝" w:eastAsia="ＭＳ 明朝" w:hAnsi="ＭＳ 明朝"/>
                        </w:rPr>
                        <w:t>【</w:t>
                      </w:r>
                      <w:r w:rsidR="000D0E07" w:rsidRPr="00F52F2C">
                        <w:rPr>
                          <w:rFonts w:ascii="ＭＳ 明朝" w:eastAsia="ＭＳ 明朝" w:hAnsi="ＭＳ 明朝" w:hint="eastAsia"/>
                        </w:rPr>
                        <w:t>ミッション</w:t>
                      </w:r>
                      <w:r w:rsidRPr="00F52F2C">
                        <w:rPr>
                          <w:rFonts w:ascii="ＭＳ 明朝" w:eastAsia="ＭＳ 明朝" w:hAnsi="ＭＳ 明朝"/>
                        </w:rPr>
                        <w:t>】</w:t>
                      </w:r>
                    </w:p>
                    <w:p w14:paraId="5FAE1555" w14:textId="5DE2F833" w:rsidR="00041A1A" w:rsidRPr="00DE2243" w:rsidRDefault="002016B5" w:rsidP="00DE224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F52F2C">
                        <w:rPr>
                          <w:rFonts w:ascii="ＭＳ 明朝" w:eastAsia="ＭＳ 明朝" w:hAnsi="ＭＳ 明朝" w:hint="eastAsia"/>
                        </w:rPr>
                        <w:t>☆</w:t>
                      </w:r>
                      <w:r w:rsidR="00EE73CE" w:rsidRPr="00F52F2C">
                        <w:rPr>
                          <w:rFonts w:ascii="ＭＳ 明朝" w:eastAsia="ＭＳ 明朝" w:hAnsi="ＭＳ 明朝"/>
                        </w:rPr>
                        <w:t>小学校生活</w:t>
                      </w:r>
                      <w:r w:rsidR="00EE73CE" w:rsidRPr="00F52F2C">
                        <w:rPr>
                          <w:rFonts w:ascii="ＭＳ 明朝" w:eastAsia="ＭＳ 明朝" w:hAnsi="ＭＳ 明朝" w:hint="eastAsia"/>
                        </w:rPr>
                        <w:t>の思い出</w:t>
                      </w:r>
                      <w:r w:rsidR="00DE2243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EE73CE" w:rsidRPr="00F52F2C">
                        <w:rPr>
                          <w:rFonts w:ascii="ＭＳ 明朝" w:eastAsia="ＭＳ 明朝" w:hAnsi="ＭＳ 明朝" w:hint="eastAsia"/>
                        </w:rPr>
                        <w:t>ついて，</w:t>
                      </w:r>
                      <w:r w:rsidR="00642A8D" w:rsidRPr="00F52F2C">
                        <w:rPr>
                          <w:rFonts w:ascii="ＭＳ 明朝" w:eastAsia="ＭＳ 明朝" w:hAnsi="ＭＳ 明朝" w:hint="eastAsia"/>
                        </w:rPr>
                        <w:t>先生と語り合いましょう。</w:t>
                      </w:r>
                      <w:r w:rsidR="00EE73CE" w:rsidRPr="00F52F2C">
                        <w:rPr>
                          <w:rFonts w:ascii="ＭＳ 明朝" w:eastAsia="ＭＳ 明朝" w:hAnsi="ＭＳ 明朝" w:hint="eastAsia"/>
                        </w:rPr>
                        <w:t>小学校生活</w:t>
                      </w:r>
                      <w:r w:rsidR="00EE73CE" w:rsidRPr="00F52F2C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EE73CE" w:rsidRPr="00F52F2C">
                        <w:rPr>
                          <w:rFonts w:ascii="ＭＳ 明朝" w:eastAsia="ＭＳ 明朝" w:hAnsi="ＭＳ 明朝" w:hint="eastAsia"/>
                        </w:rPr>
                        <w:t>振り返り</w:t>
                      </w:r>
                      <w:r w:rsidR="00EE73CE" w:rsidRPr="00F52F2C">
                        <w:rPr>
                          <w:rFonts w:ascii="ＭＳ 明朝" w:eastAsia="ＭＳ 明朝" w:hAnsi="ＭＳ 明朝"/>
                        </w:rPr>
                        <w:t>，</w:t>
                      </w:r>
                      <w:r w:rsidR="00EE73CE" w:rsidRPr="00F52F2C">
                        <w:rPr>
                          <w:rFonts w:ascii="ＭＳ 明朝" w:eastAsia="ＭＳ 明朝" w:hAnsi="ＭＳ 明朝" w:hint="eastAsia"/>
                        </w:rPr>
                        <w:t>あなたの思い</w:t>
                      </w:r>
                      <w:r w:rsidR="005A1E8E" w:rsidRPr="00F52F2C">
                        <w:rPr>
                          <w:rFonts w:ascii="ＭＳ 明朝" w:eastAsia="ＭＳ 明朝" w:hAnsi="ＭＳ 明朝" w:hint="eastAsia"/>
                        </w:rPr>
                        <w:t>や考え</w:t>
                      </w:r>
                      <w:r w:rsidR="00642A8D" w:rsidRPr="00F52F2C">
                        <w:rPr>
                          <w:rFonts w:ascii="ＭＳ 明朝" w:eastAsia="ＭＳ 明朝" w:hAnsi="ＭＳ 明朝" w:hint="eastAsia"/>
                        </w:rPr>
                        <w:t>を伝えましょう。</w:t>
                      </w:r>
                    </w:p>
                    <w:p w14:paraId="77A06B84" w14:textId="75FF231B" w:rsidR="00041A1A" w:rsidRPr="00F52F2C" w:rsidRDefault="00EE73C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52F2C">
                        <w:rPr>
                          <w:rFonts w:ascii="ＭＳ 明朝" w:eastAsia="ＭＳ 明朝" w:hAnsi="ＭＳ 明朝" w:hint="eastAsia"/>
                        </w:rPr>
                        <w:t>【</w:t>
                      </w:r>
                      <w:r w:rsidRPr="00F52F2C">
                        <w:rPr>
                          <w:rFonts w:ascii="ＭＳ 明朝" w:eastAsia="ＭＳ 明朝" w:hAnsi="ＭＳ 明朝"/>
                        </w:rPr>
                        <w:t>注意事項】</w:t>
                      </w:r>
                    </w:p>
                    <w:p w14:paraId="7BFE9C2F" w14:textId="48F658B9" w:rsidR="002016B5" w:rsidRPr="00F52F2C" w:rsidRDefault="00EE73C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52F2C">
                        <w:rPr>
                          <w:rFonts w:ascii="ＭＳ 明朝" w:eastAsia="ＭＳ 明朝" w:hAnsi="ＭＳ 明朝" w:hint="eastAsia"/>
                        </w:rPr>
                        <w:t>・時間</w:t>
                      </w:r>
                      <w:r w:rsidRPr="00F52F2C">
                        <w:rPr>
                          <w:rFonts w:ascii="ＭＳ 明朝" w:eastAsia="ＭＳ 明朝" w:hAnsi="ＭＳ 明朝"/>
                        </w:rPr>
                        <w:t>は</w:t>
                      </w:r>
                      <w:r w:rsidR="00C326F8" w:rsidRPr="00F52F2C">
                        <w:rPr>
                          <w:rFonts w:ascii="ＭＳ 明朝" w:eastAsia="ＭＳ 明朝" w:hAnsi="ＭＳ 明朝" w:hint="eastAsia"/>
                        </w:rPr>
                        <w:t>1</w:t>
                      </w:r>
                      <w:r w:rsidRPr="00F52F2C">
                        <w:rPr>
                          <w:rFonts w:ascii="ＭＳ 明朝" w:eastAsia="ＭＳ 明朝" w:hAnsi="ＭＳ 明朝" w:hint="eastAsia"/>
                        </w:rPr>
                        <w:t>分間</w:t>
                      </w:r>
                      <w:r w:rsidRPr="00F52F2C">
                        <w:rPr>
                          <w:rFonts w:ascii="ＭＳ 明朝" w:eastAsia="ＭＳ 明朝" w:hAnsi="ＭＳ 明朝"/>
                        </w:rPr>
                        <w:t>です</w:t>
                      </w:r>
                      <w:r w:rsidRPr="00F52F2C">
                        <w:rPr>
                          <w:rFonts w:ascii="ＭＳ 明朝" w:eastAsia="ＭＳ 明朝" w:hAnsi="ＭＳ 明朝" w:hint="eastAsia"/>
                        </w:rPr>
                        <w:t xml:space="preserve">。　</w:t>
                      </w:r>
                      <w:r w:rsidRPr="00F52F2C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</w:p>
                    <w:p w14:paraId="4CACC853" w14:textId="79BC6A75" w:rsidR="00041A1A" w:rsidRPr="00F52F2C" w:rsidRDefault="00EE73C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52F2C">
                        <w:rPr>
                          <w:rFonts w:ascii="ＭＳ 明朝" w:eastAsia="ＭＳ 明朝" w:hAnsi="ＭＳ 明朝" w:hint="eastAsia"/>
                        </w:rPr>
                        <w:t>・待っている間に</w:t>
                      </w:r>
                      <w:r w:rsidR="000D0E07" w:rsidRPr="00F52F2C">
                        <w:rPr>
                          <w:rFonts w:ascii="ＭＳ 明朝" w:eastAsia="ＭＳ 明朝" w:hAnsi="ＭＳ 明朝" w:hint="eastAsia"/>
                        </w:rPr>
                        <w:t>，</w:t>
                      </w:r>
                      <w:r w:rsidR="002016B5" w:rsidRPr="00F52F2C">
                        <w:rPr>
                          <w:rFonts w:ascii="ＭＳ 明朝" w:eastAsia="ＭＳ 明朝" w:hAnsi="ＭＳ 明朝" w:hint="eastAsia"/>
                        </w:rPr>
                        <w:t>話す内容について考えておきましょう</w:t>
                      </w:r>
                      <w:r w:rsidR="002016B5" w:rsidRPr="00F52F2C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A34DC8" w14:textId="26EBCC52" w:rsidR="00041A1A" w:rsidRDefault="00041A1A">
                      <w:pPr>
                        <w:rPr>
                          <w:rFonts w:ascii="Century" w:eastAsia="HG丸ｺﾞｼｯｸM-PRO" w:hAnsi="Century"/>
                        </w:rPr>
                      </w:pPr>
                    </w:p>
                    <w:p w14:paraId="3F0A3763" w14:textId="17089BA3" w:rsidR="00041A1A" w:rsidRDefault="00041A1A">
                      <w:pPr>
                        <w:rPr>
                          <w:rFonts w:ascii="Century" w:eastAsia="HG丸ｺﾞｼｯｸM-PRO" w:hAnsi="Century"/>
                        </w:rPr>
                      </w:pPr>
                    </w:p>
                    <w:p w14:paraId="21B7DF50" w14:textId="25FECB71" w:rsidR="00041A1A" w:rsidRDefault="00041A1A">
                      <w:pPr>
                        <w:rPr>
                          <w:rFonts w:ascii="Century" w:eastAsia="HG丸ｺﾞｼｯｸM-PRO" w:hAnsi="Century"/>
                        </w:rPr>
                      </w:pPr>
                    </w:p>
                    <w:p w14:paraId="3ACF7D8D" w14:textId="77777777" w:rsidR="00041A1A" w:rsidRPr="00041A1A" w:rsidRDefault="00041A1A">
                      <w:pPr>
                        <w:rPr>
                          <w:rFonts w:ascii="Century" w:eastAsia="HG丸ｺﾞｼｯｸM-PRO" w:hAnsi="Century"/>
                        </w:rPr>
                      </w:pPr>
                    </w:p>
                    <w:p w14:paraId="781F9ED7" w14:textId="77777777" w:rsidR="00041A1A" w:rsidRPr="00041A1A" w:rsidRDefault="00041A1A">
                      <w:pPr>
                        <w:rPr>
                          <w:rFonts w:ascii="Century" w:eastAsia="HG丸ｺﾞｼｯｸM-PRO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3E5F4" w14:textId="62CCC229" w:rsidR="00041A1A" w:rsidRDefault="00041A1A" w:rsidP="00AB5421">
      <w:pPr>
        <w:rPr>
          <w:rFonts w:ascii="ＭＳ ゴシック" w:eastAsia="ＭＳ ゴシック" w:hAnsi="ＭＳ ゴシック"/>
          <w:szCs w:val="21"/>
        </w:rPr>
      </w:pPr>
    </w:p>
    <w:p w14:paraId="0CD216A6" w14:textId="21EFDFF5" w:rsidR="00041A1A" w:rsidRDefault="00041A1A" w:rsidP="00AB5421">
      <w:pPr>
        <w:rPr>
          <w:rFonts w:ascii="ＭＳ ゴシック" w:eastAsia="ＭＳ ゴシック" w:hAnsi="ＭＳ ゴシック"/>
          <w:szCs w:val="21"/>
        </w:rPr>
      </w:pPr>
    </w:p>
    <w:p w14:paraId="206A1C1E" w14:textId="588FE47B" w:rsidR="00041A1A" w:rsidRDefault="00041A1A" w:rsidP="00AB5421">
      <w:pPr>
        <w:rPr>
          <w:rFonts w:ascii="ＭＳ ゴシック" w:eastAsia="ＭＳ ゴシック" w:hAnsi="ＭＳ ゴシック"/>
          <w:szCs w:val="21"/>
        </w:rPr>
      </w:pPr>
    </w:p>
    <w:p w14:paraId="2B8E9CE0" w14:textId="2C9A6D35" w:rsidR="00041A1A" w:rsidRDefault="00041A1A" w:rsidP="00AB5421">
      <w:pPr>
        <w:rPr>
          <w:rFonts w:ascii="ＭＳ ゴシック" w:eastAsia="ＭＳ ゴシック" w:hAnsi="ＭＳ ゴシック"/>
          <w:szCs w:val="21"/>
        </w:rPr>
      </w:pPr>
    </w:p>
    <w:p w14:paraId="3E856FD3" w14:textId="3DA59C60" w:rsidR="00041A1A" w:rsidRDefault="00041A1A" w:rsidP="00AB5421">
      <w:pPr>
        <w:rPr>
          <w:rFonts w:ascii="ＭＳ ゴシック" w:eastAsia="ＭＳ ゴシック" w:hAnsi="ＭＳ ゴシック"/>
          <w:szCs w:val="21"/>
        </w:rPr>
      </w:pPr>
    </w:p>
    <w:p w14:paraId="00721F91" w14:textId="158F9F4A" w:rsidR="00041A1A" w:rsidRDefault="008B24F8" w:rsidP="00AB5421">
      <w:pPr>
        <w:rPr>
          <w:rFonts w:ascii="ＭＳ ゴシック" w:eastAsia="ＭＳ ゴシック" w:hAnsi="ＭＳ ゴシック"/>
          <w:szCs w:val="21"/>
        </w:rPr>
      </w:pPr>
      <w:bookmarkStart w:id="0" w:name="_GoBack"/>
      <w:r>
        <w:rPr>
          <w:rFonts w:ascii="Century" w:eastAsia="HG丸ｺﾞｼｯｸM-PRO" w:hAnsi="Century"/>
          <w:noProof/>
        </w:rPr>
        <w:drawing>
          <wp:anchor distT="0" distB="0" distL="114300" distR="114300" simplePos="0" relativeHeight="251663360" behindDoc="0" locked="0" layoutInCell="1" allowOverlap="1" wp14:anchorId="7763C01F" wp14:editId="393830BC">
            <wp:simplePos x="0" y="0"/>
            <wp:positionH relativeFrom="column">
              <wp:posOffset>1141095</wp:posOffset>
            </wp:positionH>
            <wp:positionV relativeFrom="paragraph">
              <wp:posOffset>165735</wp:posOffset>
            </wp:positionV>
            <wp:extent cx="3830320" cy="20072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200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02662AA" w14:textId="336DC79D" w:rsidR="00041A1A" w:rsidRDefault="00041A1A" w:rsidP="00AB5421">
      <w:pPr>
        <w:rPr>
          <w:rFonts w:ascii="ＭＳ ゴシック" w:eastAsia="ＭＳ ゴシック" w:hAnsi="ＭＳ ゴシック"/>
          <w:szCs w:val="21"/>
        </w:rPr>
      </w:pPr>
    </w:p>
    <w:p w14:paraId="0DEB452F" w14:textId="7A51462B" w:rsidR="00041A1A" w:rsidRDefault="00041A1A" w:rsidP="00AB5421">
      <w:pPr>
        <w:rPr>
          <w:rFonts w:ascii="ＭＳ ゴシック" w:eastAsia="ＭＳ ゴシック" w:hAnsi="ＭＳ ゴシック"/>
          <w:szCs w:val="21"/>
        </w:rPr>
      </w:pPr>
    </w:p>
    <w:p w14:paraId="79ADAB95" w14:textId="6743DBFB" w:rsidR="00041A1A" w:rsidRDefault="00041A1A" w:rsidP="00AB5421">
      <w:pPr>
        <w:rPr>
          <w:rFonts w:ascii="ＭＳ ゴシック" w:eastAsia="ＭＳ ゴシック" w:hAnsi="ＭＳ ゴシック"/>
          <w:szCs w:val="21"/>
        </w:rPr>
      </w:pPr>
    </w:p>
    <w:p w14:paraId="095DA883" w14:textId="4278584B" w:rsidR="00041A1A" w:rsidRDefault="00041A1A" w:rsidP="00AB5421">
      <w:pPr>
        <w:rPr>
          <w:rFonts w:ascii="ＭＳ ゴシック" w:eastAsia="ＭＳ ゴシック" w:hAnsi="ＭＳ ゴシック"/>
          <w:szCs w:val="21"/>
        </w:rPr>
      </w:pPr>
    </w:p>
    <w:p w14:paraId="1925908D" w14:textId="004B0117" w:rsidR="00041A1A" w:rsidRDefault="00041A1A" w:rsidP="00AB5421">
      <w:pPr>
        <w:rPr>
          <w:rFonts w:ascii="ＭＳ ゴシック" w:eastAsia="ＭＳ ゴシック" w:hAnsi="ＭＳ ゴシック"/>
          <w:szCs w:val="21"/>
        </w:rPr>
      </w:pPr>
    </w:p>
    <w:p w14:paraId="65F9D5B9" w14:textId="4A89EF65" w:rsidR="00041A1A" w:rsidRDefault="00041A1A" w:rsidP="00AB5421">
      <w:pPr>
        <w:rPr>
          <w:rFonts w:ascii="ＭＳ ゴシック" w:eastAsia="ＭＳ ゴシック" w:hAnsi="ＭＳ ゴシック"/>
          <w:szCs w:val="21"/>
        </w:rPr>
      </w:pPr>
    </w:p>
    <w:p w14:paraId="7000FFC2" w14:textId="7160A352" w:rsidR="00041A1A" w:rsidRDefault="00041A1A" w:rsidP="00AB5421">
      <w:pPr>
        <w:rPr>
          <w:rFonts w:ascii="ＭＳ ゴシック" w:eastAsia="ＭＳ ゴシック" w:hAnsi="ＭＳ ゴシック"/>
          <w:szCs w:val="21"/>
        </w:rPr>
      </w:pPr>
    </w:p>
    <w:p w14:paraId="236665B8" w14:textId="2A591119" w:rsidR="00041A1A" w:rsidRDefault="00041A1A" w:rsidP="00AB5421">
      <w:pPr>
        <w:rPr>
          <w:rFonts w:ascii="ＭＳ ゴシック" w:eastAsia="ＭＳ ゴシック" w:hAnsi="ＭＳ ゴシック"/>
          <w:szCs w:val="21"/>
        </w:rPr>
      </w:pPr>
    </w:p>
    <w:p w14:paraId="66E101B7" w14:textId="77777777" w:rsidR="00C326F8" w:rsidRDefault="00C326F8" w:rsidP="00AB5421">
      <w:pPr>
        <w:rPr>
          <w:rFonts w:ascii="ＭＳ ゴシック" w:eastAsia="ＭＳ ゴシック" w:hAnsi="ＭＳ ゴシック"/>
          <w:szCs w:val="21"/>
        </w:rPr>
      </w:pPr>
    </w:p>
    <w:p w14:paraId="484F3454" w14:textId="77777777" w:rsidR="00B248B2" w:rsidRPr="00561376" w:rsidRDefault="00B248B2" w:rsidP="00146579">
      <w:pPr>
        <w:rPr>
          <w:rFonts w:ascii="Times New Roman" w:eastAsia="ＭＳ ゴシック" w:hAnsi="Times New Roman" w:cs="Times New Roman"/>
          <w:szCs w:val="21"/>
        </w:rPr>
      </w:pPr>
    </w:p>
    <w:sectPr w:rsidR="00B248B2" w:rsidRPr="00561376" w:rsidSect="005C7E3E">
      <w:pgSz w:w="11906" w:h="16838"/>
      <w:pgMar w:top="1080" w:right="1134" w:bottom="1134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CFE24" w14:textId="77777777" w:rsidR="006B40CD" w:rsidRDefault="006B40CD" w:rsidP="00B026B5">
      <w:r>
        <w:separator/>
      </w:r>
    </w:p>
  </w:endnote>
  <w:endnote w:type="continuationSeparator" w:id="0">
    <w:p w14:paraId="71A681B2" w14:textId="77777777" w:rsidR="006B40CD" w:rsidRDefault="006B40CD" w:rsidP="00B0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日本語用と同じフォント)">
    <w:altName w:val="ＭＳ 明朝"/>
    <w:panose1 w:val="00000000000000000000"/>
    <w:charset w:val="4E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9C970" w14:textId="77777777" w:rsidR="006B40CD" w:rsidRDefault="006B40CD" w:rsidP="00B026B5">
      <w:r>
        <w:separator/>
      </w:r>
    </w:p>
  </w:footnote>
  <w:footnote w:type="continuationSeparator" w:id="0">
    <w:p w14:paraId="06CFE02E" w14:textId="77777777" w:rsidR="006B40CD" w:rsidRDefault="006B40CD" w:rsidP="00B0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F48"/>
    <w:multiLevelType w:val="hybridMultilevel"/>
    <w:tmpl w:val="B9383320"/>
    <w:lvl w:ilvl="0" w:tplc="868C356E">
      <w:start w:val="1"/>
      <w:numFmt w:val="bullet"/>
      <w:lvlText w:val="･"/>
      <w:lvlJc w:val="left"/>
      <w:pPr>
        <w:ind w:left="170" w:hanging="17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3D4C57"/>
    <w:multiLevelType w:val="hybridMultilevel"/>
    <w:tmpl w:val="C938F868"/>
    <w:lvl w:ilvl="0" w:tplc="868C356E">
      <w:start w:val="1"/>
      <w:numFmt w:val="bullet"/>
      <w:lvlText w:val="･"/>
      <w:lvlJc w:val="left"/>
      <w:pPr>
        <w:ind w:left="170" w:hanging="17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EE4DA0"/>
    <w:multiLevelType w:val="hybridMultilevel"/>
    <w:tmpl w:val="56E4E5CC"/>
    <w:lvl w:ilvl="0" w:tplc="868C356E">
      <w:start w:val="1"/>
      <w:numFmt w:val="bullet"/>
      <w:lvlText w:val="･"/>
      <w:lvlJc w:val="left"/>
      <w:pPr>
        <w:ind w:left="170" w:hanging="17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A10398"/>
    <w:multiLevelType w:val="multilevel"/>
    <w:tmpl w:val="C9F40F84"/>
    <w:lvl w:ilvl="0">
      <w:start w:val="1"/>
      <w:numFmt w:val="bullet"/>
      <w:lvlText w:val=""/>
      <w:lvlJc w:val="left"/>
      <w:pPr>
        <w:ind w:left="170" w:hanging="170"/>
      </w:pPr>
      <w:rPr>
        <w:rFonts w:ascii="(日本語用と同じフォント)" w:eastAsia="(日本語用と同じフォント)" w:hAnsi="Symbol" w:hint="eastAsia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71244"/>
    <w:multiLevelType w:val="hybridMultilevel"/>
    <w:tmpl w:val="C9F40F84"/>
    <w:lvl w:ilvl="0" w:tplc="AA60C418">
      <w:start w:val="1"/>
      <w:numFmt w:val="bullet"/>
      <w:lvlText w:val=""/>
      <w:lvlJc w:val="left"/>
      <w:pPr>
        <w:ind w:left="170" w:hanging="170"/>
      </w:pPr>
      <w:rPr>
        <w:rFonts w:ascii="(日本語用と同じフォント)" w:eastAsia="(日本語用と同じフォント)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25480C"/>
    <w:multiLevelType w:val="hybridMultilevel"/>
    <w:tmpl w:val="B7D038AE"/>
    <w:lvl w:ilvl="0" w:tplc="6282770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D12F6C"/>
    <w:multiLevelType w:val="multilevel"/>
    <w:tmpl w:val="6D2EE3A4"/>
    <w:lvl w:ilvl="0">
      <w:start w:val="1"/>
      <w:numFmt w:val="bullet"/>
      <w:lvlText w:val=""/>
      <w:lvlJc w:val="left"/>
      <w:pPr>
        <w:ind w:left="284" w:hanging="284"/>
      </w:pPr>
      <w:rPr>
        <w:rFonts w:ascii="Symbol" w:eastAsia="ＭＳ 明朝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5935A8"/>
    <w:multiLevelType w:val="hybridMultilevel"/>
    <w:tmpl w:val="4904967E"/>
    <w:lvl w:ilvl="0" w:tplc="868C356E">
      <w:start w:val="1"/>
      <w:numFmt w:val="bullet"/>
      <w:lvlText w:val="･"/>
      <w:lvlJc w:val="left"/>
      <w:pPr>
        <w:ind w:left="170" w:hanging="17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5096158"/>
    <w:multiLevelType w:val="hybridMultilevel"/>
    <w:tmpl w:val="6D2EE3A4"/>
    <w:lvl w:ilvl="0" w:tplc="A456118E">
      <w:start w:val="1"/>
      <w:numFmt w:val="bullet"/>
      <w:lvlText w:val=""/>
      <w:lvlJc w:val="left"/>
      <w:pPr>
        <w:ind w:left="284" w:hanging="284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A376DF"/>
    <w:multiLevelType w:val="hybridMultilevel"/>
    <w:tmpl w:val="5A864DEE"/>
    <w:lvl w:ilvl="0" w:tplc="868C356E">
      <w:start w:val="1"/>
      <w:numFmt w:val="bullet"/>
      <w:lvlText w:val="･"/>
      <w:lvlJc w:val="left"/>
      <w:pPr>
        <w:ind w:left="170" w:hanging="17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7249EB"/>
    <w:multiLevelType w:val="hybridMultilevel"/>
    <w:tmpl w:val="1676EBAE"/>
    <w:lvl w:ilvl="0" w:tplc="2520A7E6">
      <w:start w:val="1"/>
      <w:numFmt w:val="bullet"/>
      <w:lvlText w:val=""/>
      <w:lvlJc w:val="left"/>
      <w:pPr>
        <w:ind w:left="113" w:hanging="113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2A44F6"/>
    <w:multiLevelType w:val="hybridMultilevel"/>
    <w:tmpl w:val="95B4B8CE"/>
    <w:lvl w:ilvl="0" w:tplc="60D411E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E3220D0"/>
    <w:multiLevelType w:val="hybridMultilevel"/>
    <w:tmpl w:val="B6101A0C"/>
    <w:lvl w:ilvl="0" w:tplc="FBCAF5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5E"/>
    <w:rsid w:val="00002A53"/>
    <w:rsid w:val="0000341F"/>
    <w:rsid w:val="000234C8"/>
    <w:rsid w:val="00023D97"/>
    <w:rsid w:val="00041A1A"/>
    <w:rsid w:val="00057B71"/>
    <w:rsid w:val="000772F1"/>
    <w:rsid w:val="00091534"/>
    <w:rsid w:val="000A3B39"/>
    <w:rsid w:val="000B0556"/>
    <w:rsid w:val="000B1269"/>
    <w:rsid w:val="000D080B"/>
    <w:rsid w:val="000D0E07"/>
    <w:rsid w:val="000D4735"/>
    <w:rsid w:val="000E56D9"/>
    <w:rsid w:val="00146579"/>
    <w:rsid w:val="001640AE"/>
    <w:rsid w:val="00173E61"/>
    <w:rsid w:val="0017743A"/>
    <w:rsid w:val="00195E44"/>
    <w:rsid w:val="001C5081"/>
    <w:rsid w:val="001F67A3"/>
    <w:rsid w:val="002016B5"/>
    <w:rsid w:val="00205F63"/>
    <w:rsid w:val="00221996"/>
    <w:rsid w:val="002A7A0B"/>
    <w:rsid w:val="002D613A"/>
    <w:rsid w:val="00337A47"/>
    <w:rsid w:val="00350F4C"/>
    <w:rsid w:val="0036279B"/>
    <w:rsid w:val="00363AC6"/>
    <w:rsid w:val="00373CA0"/>
    <w:rsid w:val="00375DB3"/>
    <w:rsid w:val="003858CA"/>
    <w:rsid w:val="003A6E17"/>
    <w:rsid w:val="003C7338"/>
    <w:rsid w:val="00407048"/>
    <w:rsid w:val="00432089"/>
    <w:rsid w:val="004557FC"/>
    <w:rsid w:val="00470506"/>
    <w:rsid w:val="00487B4D"/>
    <w:rsid w:val="004A1485"/>
    <w:rsid w:val="004A1619"/>
    <w:rsid w:val="004C3546"/>
    <w:rsid w:val="004D28E9"/>
    <w:rsid w:val="004E3BDB"/>
    <w:rsid w:val="005044BD"/>
    <w:rsid w:val="005107F1"/>
    <w:rsid w:val="00530D33"/>
    <w:rsid w:val="00561376"/>
    <w:rsid w:val="00593FBE"/>
    <w:rsid w:val="005A1E8E"/>
    <w:rsid w:val="005B548D"/>
    <w:rsid w:val="005B71EB"/>
    <w:rsid w:val="005C49F0"/>
    <w:rsid w:val="005C7E3E"/>
    <w:rsid w:val="005F39F3"/>
    <w:rsid w:val="0061239C"/>
    <w:rsid w:val="00624BF3"/>
    <w:rsid w:val="00625DBD"/>
    <w:rsid w:val="00632C8B"/>
    <w:rsid w:val="00637EC2"/>
    <w:rsid w:val="00642A8D"/>
    <w:rsid w:val="0066008A"/>
    <w:rsid w:val="00697119"/>
    <w:rsid w:val="006A74D9"/>
    <w:rsid w:val="006B40CD"/>
    <w:rsid w:val="006F24C1"/>
    <w:rsid w:val="00714845"/>
    <w:rsid w:val="0073096E"/>
    <w:rsid w:val="00733055"/>
    <w:rsid w:val="00735EF4"/>
    <w:rsid w:val="0074464F"/>
    <w:rsid w:val="007511E7"/>
    <w:rsid w:val="00751993"/>
    <w:rsid w:val="00762DA6"/>
    <w:rsid w:val="007868E8"/>
    <w:rsid w:val="007D0E60"/>
    <w:rsid w:val="007D1F1B"/>
    <w:rsid w:val="007F589E"/>
    <w:rsid w:val="00805FFF"/>
    <w:rsid w:val="00807C5D"/>
    <w:rsid w:val="00827402"/>
    <w:rsid w:val="008417DA"/>
    <w:rsid w:val="00867C2D"/>
    <w:rsid w:val="00897440"/>
    <w:rsid w:val="008B24F8"/>
    <w:rsid w:val="008B3B82"/>
    <w:rsid w:val="008B594E"/>
    <w:rsid w:val="008C2482"/>
    <w:rsid w:val="008D3C78"/>
    <w:rsid w:val="008D6E62"/>
    <w:rsid w:val="00946C58"/>
    <w:rsid w:val="0096411F"/>
    <w:rsid w:val="009844C8"/>
    <w:rsid w:val="009A6203"/>
    <w:rsid w:val="009F7A03"/>
    <w:rsid w:val="00A355B7"/>
    <w:rsid w:val="00A41BA5"/>
    <w:rsid w:val="00A50AB3"/>
    <w:rsid w:val="00AB5421"/>
    <w:rsid w:val="00AB71EA"/>
    <w:rsid w:val="00AC06A2"/>
    <w:rsid w:val="00AD738E"/>
    <w:rsid w:val="00AD7588"/>
    <w:rsid w:val="00B026B5"/>
    <w:rsid w:val="00B11F98"/>
    <w:rsid w:val="00B173C9"/>
    <w:rsid w:val="00B23994"/>
    <w:rsid w:val="00B248B2"/>
    <w:rsid w:val="00B2495E"/>
    <w:rsid w:val="00B35F7D"/>
    <w:rsid w:val="00B476F9"/>
    <w:rsid w:val="00B548E7"/>
    <w:rsid w:val="00B6396A"/>
    <w:rsid w:val="00B71F82"/>
    <w:rsid w:val="00B72E3C"/>
    <w:rsid w:val="00BD2F90"/>
    <w:rsid w:val="00C034F0"/>
    <w:rsid w:val="00C149D3"/>
    <w:rsid w:val="00C209AC"/>
    <w:rsid w:val="00C326F8"/>
    <w:rsid w:val="00C65F54"/>
    <w:rsid w:val="00CE4950"/>
    <w:rsid w:val="00D1644A"/>
    <w:rsid w:val="00D613F9"/>
    <w:rsid w:val="00D67DDF"/>
    <w:rsid w:val="00DA26D2"/>
    <w:rsid w:val="00DB0606"/>
    <w:rsid w:val="00DE2243"/>
    <w:rsid w:val="00E24940"/>
    <w:rsid w:val="00E34CA3"/>
    <w:rsid w:val="00E35024"/>
    <w:rsid w:val="00E42FEF"/>
    <w:rsid w:val="00E97B88"/>
    <w:rsid w:val="00ED18C1"/>
    <w:rsid w:val="00ED1AF0"/>
    <w:rsid w:val="00EE73CE"/>
    <w:rsid w:val="00F131C8"/>
    <w:rsid w:val="00F267A9"/>
    <w:rsid w:val="00F52F2C"/>
    <w:rsid w:val="00F61869"/>
    <w:rsid w:val="00F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1C4B0"/>
  <w15:docId w15:val="{B1B95639-4A03-4DA7-B3D0-227C2B13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3E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234C8"/>
    <w:pPr>
      <w:ind w:leftChars="400" w:left="960"/>
    </w:pPr>
  </w:style>
  <w:style w:type="table" w:styleId="a6">
    <w:name w:val="Table Grid"/>
    <w:basedOn w:val="a1"/>
    <w:uiPriority w:val="59"/>
    <w:rsid w:val="00F6186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A6E1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A6E1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A6E17"/>
  </w:style>
  <w:style w:type="paragraph" w:styleId="aa">
    <w:name w:val="annotation subject"/>
    <w:basedOn w:val="a8"/>
    <w:next w:val="a8"/>
    <w:link w:val="ab"/>
    <w:uiPriority w:val="99"/>
    <w:semiHidden/>
    <w:unhideWhenUsed/>
    <w:rsid w:val="003A6E1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A6E17"/>
    <w:rPr>
      <w:b/>
      <w:bCs/>
    </w:rPr>
  </w:style>
  <w:style w:type="paragraph" w:styleId="ac">
    <w:name w:val="header"/>
    <w:basedOn w:val="a"/>
    <w:link w:val="ad"/>
    <w:uiPriority w:val="99"/>
    <w:unhideWhenUsed/>
    <w:rsid w:val="00B026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026B5"/>
  </w:style>
  <w:style w:type="paragraph" w:styleId="ae">
    <w:name w:val="footer"/>
    <w:basedOn w:val="a"/>
    <w:link w:val="af"/>
    <w:uiPriority w:val="99"/>
    <w:unhideWhenUsed/>
    <w:rsid w:val="00B026B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0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C74D2-0DEE-48B8-A457-62CDD649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nsei01</dc:creator>
  <cp:keywords/>
  <dc:description/>
  <cp:lastModifiedBy>岐阜市教育委員会</cp:lastModifiedBy>
  <cp:revision>3</cp:revision>
  <cp:lastPrinted>2020-01-08T04:54:00Z</cp:lastPrinted>
  <dcterms:created xsi:type="dcterms:W3CDTF">2020-01-09T00:28:00Z</dcterms:created>
  <dcterms:modified xsi:type="dcterms:W3CDTF">2020-02-17T02:28:00Z</dcterms:modified>
</cp:coreProperties>
</file>